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5A" w:rsidRDefault="0010035A" w:rsidP="0010035A">
      <w:r>
        <w:t xml:space="preserve">AP </w:t>
      </w:r>
      <w:proofErr w:type="spellStart"/>
      <w:r>
        <w:t>HuG</w:t>
      </w:r>
      <w:proofErr w:type="spellEnd"/>
      <w:r>
        <w:tab/>
      </w:r>
      <w:r>
        <w:tab/>
        <w:t>Extra Credit</w:t>
      </w:r>
      <w:r>
        <w:tab/>
      </w:r>
      <w:r>
        <w:tab/>
        <w:t>Rubenstein – Thinking Geographically</w:t>
      </w:r>
    </w:p>
    <w:p w:rsidR="0010035A" w:rsidRDefault="0010035A" w:rsidP="0010035A">
      <w:r>
        <w:t>You may answer any FOUR “</w:t>
      </w:r>
      <w:r w:rsidRPr="009A5B63">
        <w:rPr>
          <w:i/>
        </w:rPr>
        <w:t>Thinking Geographically</w:t>
      </w:r>
      <w:r>
        <w:t xml:space="preserve">” questions in FOUR </w:t>
      </w:r>
      <w:r w:rsidR="001A6B58">
        <w:t>150-200</w:t>
      </w:r>
      <w:r>
        <w:t xml:space="preserve"> word responses (almost 2 pages typed, double-spaced OR 3 pages written) from any chapter we have covered over that 9 week period. At the end of each chapter Rubenstein has several questions called “</w:t>
      </w:r>
      <w:r w:rsidRPr="009A5B63">
        <w:rPr>
          <w:i/>
        </w:rPr>
        <w:t>Thinking Geographically</w:t>
      </w:r>
      <w:r>
        <w:t>” applying the concepts of the chapter to “real world” concepts. You can only do ONE extra credit assignment per 9 weeks period. That’s four total for the year.</w:t>
      </w:r>
    </w:p>
    <w:p w:rsidR="0010035A" w:rsidRDefault="0010035A" w:rsidP="0010035A">
      <w:r>
        <w:t>It will increase your overall grade for the 9 weeks by 1%.</w:t>
      </w:r>
    </w:p>
    <w:p w:rsidR="0010035A" w:rsidRDefault="0010035A" w:rsidP="0010035A">
      <w:r>
        <w:t xml:space="preserve">It should be a total of </w:t>
      </w:r>
      <w:r w:rsidR="001A6B58">
        <w:t>600-800</w:t>
      </w:r>
      <w:r>
        <w:t xml:space="preserve"> words, which is roughly TWO pages, typed (double-spaced).</w:t>
      </w:r>
    </w:p>
    <w:p w:rsidR="0010035A" w:rsidRDefault="0010035A" w:rsidP="0010035A">
      <w:r>
        <w:t>It should be well thought out and worthy of moving your grade 1%.</w:t>
      </w:r>
    </w:p>
    <w:p w:rsidR="0010035A" w:rsidRDefault="0010035A" w:rsidP="0010035A">
      <w:r>
        <w:t>It is due at the end of the 9 weeks.</w:t>
      </w:r>
    </w:p>
    <w:p w:rsidR="00B32903" w:rsidRDefault="00B32903"/>
    <w:p w:rsidR="001A6B58" w:rsidRDefault="001A6B58" w:rsidP="001A6B58">
      <w:r>
        <w:t xml:space="preserve">AP </w:t>
      </w:r>
      <w:proofErr w:type="spellStart"/>
      <w:r>
        <w:t>HuG</w:t>
      </w:r>
      <w:proofErr w:type="spellEnd"/>
      <w:r>
        <w:tab/>
      </w:r>
      <w:r>
        <w:tab/>
        <w:t>Extra Credit</w:t>
      </w:r>
      <w:r>
        <w:tab/>
      </w:r>
      <w:r>
        <w:tab/>
        <w:t>Rubenstein – Thinking Geographically</w:t>
      </w:r>
    </w:p>
    <w:p w:rsidR="001A6B58" w:rsidRDefault="001A6B58" w:rsidP="001A6B58">
      <w:r>
        <w:t>You may answer any FOUR “</w:t>
      </w:r>
      <w:r w:rsidRPr="009A5B63">
        <w:rPr>
          <w:i/>
        </w:rPr>
        <w:t>Thinking Geographically</w:t>
      </w:r>
      <w:r>
        <w:t>” questions in FOUR 150-200 word responses (almost 2 pages typed, double-spaced OR 3 pages written) from any chapter we have covered over that 9 week period. At the end of each chapter Rubenstein has several questions called “</w:t>
      </w:r>
      <w:r w:rsidRPr="009A5B63">
        <w:rPr>
          <w:i/>
        </w:rPr>
        <w:t>Thinking Geographically</w:t>
      </w:r>
      <w:r>
        <w:t>” applying the concepts of the chapter to “real world” concepts. You can only do ONE extra credit assignment per 9 weeks period. That’s four total for the year.</w:t>
      </w:r>
    </w:p>
    <w:p w:rsidR="001A6B58" w:rsidRDefault="001A6B58" w:rsidP="001A6B58">
      <w:r>
        <w:t>It will increase your overall grade for the 9 weeks by 1%.</w:t>
      </w:r>
    </w:p>
    <w:p w:rsidR="001A6B58" w:rsidRDefault="001A6B58" w:rsidP="001A6B58">
      <w:r>
        <w:t>It should be a total of 600-800 words, which is roughly TWO pages, typed (double-spaced).</w:t>
      </w:r>
    </w:p>
    <w:p w:rsidR="001A6B58" w:rsidRDefault="001A6B58" w:rsidP="001A6B58">
      <w:r>
        <w:t>It should be well thought out and worthy of moving your grade 1%.</w:t>
      </w:r>
    </w:p>
    <w:p w:rsidR="001A6B58" w:rsidRDefault="001A6B58" w:rsidP="001A6B58">
      <w:r>
        <w:t>It is due at the end of the 9 weeks.</w:t>
      </w:r>
    </w:p>
    <w:p w:rsidR="001A6B58" w:rsidRDefault="001A6B58" w:rsidP="001A6B58"/>
    <w:p w:rsidR="001A6B58" w:rsidRDefault="001A6B58" w:rsidP="001A6B58">
      <w:r>
        <w:t xml:space="preserve">AP </w:t>
      </w:r>
      <w:proofErr w:type="spellStart"/>
      <w:r>
        <w:t>HuG</w:t>
      </w:r>
      <w:proofErr w:type="spellEnd"/>
      <w:r>
        <w:tab/>
      </w:r>
      <w:r>
        <w:tab/>
        <w:t>Extra Credit</w:t>
      </w:r>
      <w:r>
        <w:tab/>
      </w:r>
      <w:r>
        <w:tab/>
        <w:t>Rubenstein – Thinking Geographically</w:t>
      </w:r>
    </w:p>
    <w:p w:rsidR="001A6B58" w:rsidRDefault="001A6B58" w:rsidP="001A6B58">
      <w:r>
        <w:t>You may answer any FOUR “</w:t>
      </w:r>
      <w:r w:rsidRPr="009A5B63">
        <w:rPr>
          <w:i/>
        </w:rPr>
        <w:t>Thinking Geographically</w:t>
      </w:r>
      <w:r>
        <w:t>” questions in FOUR 150-200 word responses (almost 2 pages typed, double-spaced OR 3 pages written) from any chapter we have covered over that 9 week period. At the end of each chapter Rubenstein has several questions called “</w:t>
      </w:r>
      <w:r w:rsidRPr="009A5B63">
        <w:rPr>
          <w:i/>
        </w:rPr>
        <w:t>Thinking Geographically</w:t>
      </w:r>
      <w:r>
        <w:t>” applying the concepts of the chapter to “real world” concepts. You can only do ONE extra credit assignment per 9 weeks period. That’s four total for the year.</w:t>
      </w:r>
    </w:p>
    <w:p w:rsidR="001A6B58" w:rsidRDefault="001A6B58" w:rsidP="001A6B58">
      <w:r>
        <w:t>It will increase your overall grade for the 9 weeks by 1%.</w:t>
      </w:r>
    </w:p>
    <w:p w:rsidR="001A6B58" w:rsidRDefault="001A6B58" w:rsidP="001A6B58">
      <w:r>
        <w:t>It should be a total of 600-800 words, which is roughly TWO pages, typed (double-spaced).</w:t>
      </w:r>
    </w:p>
    <w:p w:rsidR="001A6B58" w:rsidRDefault="001A6B58" w:rsidP="001A6B58">
      <w:r>
        <w:t>It should be well thought out and worthy of moving your grade 1%.</w:t>
      </w:r>
    </w:p>
    <w:p w:rsidR="00B32903" w:rsidRDefault="001A6B58" w:rsidP="001A6B58">
      <w:r>
        <w:t>It is due at the end of the 9 weeks.</w:t>
      </w:r>
    </w:p>
    <w:sectPr w:rsidR="00B32903" w:rsidSect="009A5B63">
      <w:pgSz w:w="12240" w:h="15840"/>
      <w:pgMar w:top="63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32903"/>
    <w:rsid w:val="0010035A"/>
    <w:rsid w:val="0018630F"/>
    <w:rsid w:val="001A1C64"/>
    <w:rsid w:val="001A6B58"/>
    <w:rsid w:val="002056E1"/>
    <w:rsid w:val="00482863"/>
    <w:rsid w:val="009A5B63"/>
    <w:rsid w:val="00B32903"/>
    <w:rsid w:val="00BF17D1"/>
    <w:rsid w:val="00D96789"/>
    <w:rsid w:val="00DC3DEF"/>
    <w:rsid w:val="00E8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C4C7-A642-471C-8366-3FCD51B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rsons</dc:creator>
  <cp:keywords/>
  <dc:description/>
  <cp:lastModifiedBy>tparsons</cp:lastModifiedBy>
  <cp:revision>4</cp:revision>
  <cp:lastPrinted>2011-03-11T13:12:00Z</cp:lastPrinted>
  <dcterms:created xsi:type="dcterms:W3CDTF">2011-03-11T12:03:00Z</dcterms:created>
  <dcterms:modified xsi:type="dcterms:W3CDTF">2013-06-07T18:39:00Z</dcterms:modified>
</cp:coreProperties>
</file>